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96BA" w14:textId="55A00D2C" w:rsidR="00C009C7" w:rsidRPr="00B50C93" w:rsidRDefault="00E31F20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  <w:r w:rsidRPr="00B50C93">
        <w:rPr>
          <w:rFonts w:ascii="Times New Roman" w:eastAsia="Tahoma" w:hAnsi="Times New Roman"/>
          <w:szCs w:val="20"/>
        </w:rPr>
        <w:t xml:space="preserve">Ai Dirigenti Scolastici </w:t>
      </w:r>
      <w:proofErr w:type="gramStart"/>
      <w:r w:rsidR="00656D5D" w:rsidRPr="00B50C93">
        <w:rPr>
          <w:rFonts w:ascii="Times New Roman" w:eastAsia="Tahoma" w:hAnsi="Times New Roman"/>
          <w:szCs w:val="20"/>
        </w:rPr>
        <w:t>e</w:t>
      </w:r>
      <w:r w:rsidR="00E233A4" w:rsidRPr="00B50C93">
        <w:rPr>
          <w:rFonts w:ascii="Times New Roman" w:eastAsia="Tahoma" w:hAnsi="Times New Roman"/>
          <w:szCs w:val="20"/>
        </w:rPr>
        <w:t>d</w:t>
      </w:r>
      <w:proofErr w:type="gramEnd"/>
      <w:r w:rsidR="00656D5D" w:rsidRPr="00B50C93">
        <w:rPr>
          <w:rFonts w:ascii="Times New Roman" w:eastAsia="Tahoma" w:hAnsi="Times New Roman"/>
          <w:szCs w:val="20"/>
        </w:rPr>
        <w:t xml:space="preserve"> ai Coordinatori delle attività Didattiche</w:t>
      </w:r>
      <w:r w:rsidR="00BA21C5" w:rsidRPr="00B50C93">
        <w:rPr>
          <w:rFonts w:ascii="Times New Roman" w:eastAsia="Tahoma" w:hAnsi="Times New Roman"/>
          <w:szCs w:val="20"/>
        </w:rPr>
        <w:t xml:space="preserve"> - </w:t>
      </w:r>
      <w:r w:rsidR="00644AA9" w:rsidRPr="00B50C93">
        <w:rPr>
          <w:rFonts w:ascii="Times New Roman" w:eastAsia="Tahoma" w:hAnsi="Times New Roman"/>
          <w:szCs w:val="20"/>
        </w:rPr>
        <w:t xml:space="preserve">Secondari di primo e di secondo grado, </w:t>
      </w:r>
      <w:r w:rsidR="00656D5D" w:rsidRPr="00B50C93">
        <w:rPr>
          <w:rFonts w:ascii="Times New Roman" w:eastAsia="Tahoma" w:hAnsi="Times New Roman"/>
          <w:szCs w:val="20"/>
        </w:rPr>
        <w:t xml:space="preserve">statali </w:t>
      </w:r>
      <w:r w:rsidR="00644AA9" w:rsidRPr="00B50C93">
        <w:rPr>
          <w:rFonts w:ascii="Times New Roman" w:eastAsia="Tahoma" w:hAnsi="Times New Roman"/>
          <w:szCs w:val="20"/>
        </w:rPr>
        <w:t>e paritari</w:t>
      </w:r>
    </w:p>
    <w:p w14:paraId="4B65EA58" w14:textId="77777777" w:rsidR="007A6D58" w:rsidRPr="00B50C93" w:rsidRDefault="007A6D58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</w:p>
    <w:p w14:paraId="16E86D00" w14:textId="46961951" w:rsidR="005C468C" w:rsidRPr="00B50C93" w:rsidRDefault="00BA21C5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  <w:r w:rsidRPr="00B50C93">
        <w:rPr>
          <w:rFonts w:ascii="Times New Roman" w:eastAsia="Tahoma" w:hAnsi="Times New Roman"/>
          <w:szCs w:val="20"/>
        </w:rPr>
        <w:t>A tutti i Docenti</w:t>
      </w:r>
      <w:r w:rsidR="00EB374E" w:rsidRPr="00B50C93">
        <w:rPr>
          <w:rFonts w:ascii="Times New Roman" w:eastAsia="Tahoma" w:hAnsi="Times New Roman"/>
          <w:szCs w:val="20"/>
        </w:rPr>
        <w:t>/Formatori</w:t>
      </w:r>
      <w:r w:rsidR="0061086E" w:rsidRPr="00B50C93">
        <w:rPr>
          <w:rFonts w:ascii="Times New Roman" w:eastAsia="Tahoma" w:hAnsi="Times New Roman"/>
          <w:szCs w:val="20"/>
        </w:rPr>
        <w:t xml:space="preserve"> Referenti</w:t>
      </w:r>
      <w:proofErr w:type="gramStart"/>
      <w:r w:rsidR="0061086E" w:rsidRPr="00B50C93">
        <w:rPr>
          <w:rFonts w:ascii="Times New Roman" w:eastAsia="Tahoma" w:hAnsi="Times New Roman"/>
          <w:szCs w:val="20"/>
        </w:rPr>
        <w:t xml:space="preserve"> </w:t>
      </w:r>
      <w:r w:rsidR="00310E5C" w:rsidRPr="00B50C93">
        <w:rPr>
          <w:rFonts w:ascii="Times New Roman" w:eastAsia="Tahoma" w:hAnsi="Times New Roman"/>
          <w:szCs w:val="20"/>
        </w:rPr>
        <w:t xml:space="preserve"> </w:t>
      </w:r>
      <w:proofErr w:type="gramEnd"/>
      <w:r w:rsidR="00310E5C" w:rsidRPr="00B50C93">
        <w:rPr>
          <w:rFonts w:ascii="Times New Roman" w:eastAsia="Tahoma" w:hAnsi="Times New Roman"/>
          <w:szCs w:val="20"/>
        </w:rPr>
        <w:t>per competenza</w:t>
      </w:r>
    </w:p>
    <w:p w14:paraId="5F8FB7AD" w14:textId="77777777" w:rsidR="00835E2C" w:rsidRPr="00B50C93" w:rsidRDefault="00835E2C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</w:p>
    <w:p w14:paraId="4FD9487E" w14:textId="06AF721E" w:rsidR="00835E2C" w:rsidRDefault="00835E2C" w:rsidP="00835E2C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  <w:r w:rsidRPr="00B50C93">
        <w:rPr>
          <w:rFonts w:ascii="Times New Roman" w:eastAsia="Tahoma" w:hAnsi="Times New Roman"/>
          <w:szCs w:val="20"/>
        </w:rPr>
        <w:t xml:space="preserve">Alle rappresentanze delle </w:t>
      </w:r>
      <w:proofErr w:type="gramStart"/>
      <w:r w:rsidRPr="00B50C93">
        <w:rPr>
          <w:rFonts w:ascii="Times New Roman" w:eastAsia="Tahoma" w:hAnsi="Times New Roman"/>
          <w:szCs w:val="20"/>
        </w:rPr>
        <w:t>componenti</w:t>
      </w:r>
      <w:proofErr w:type="gramEnd"/>
      <w:r w:rsidRPr="00B50C93">
        <w:rPr>
          <w:rFonts w:ascii="Times New Roman" w:eastAsia="Tahoma" w:hAnsi="Times New Roman"/>
          <w:szCs w:val="20"/>
        </w:rPr>
        <w:t xml:space="preserve"> Genitori e Studenti</w:t>
      </w:r>
    </w:p>
    <w:p w14:paraId="19DF55A2" w14:textId="1BE45236" w:rsidR="00513032" w:rsidRPr="00B50C93" w:rsidRDefault="00513032" w:rsidP="00835E2C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  <w:r>
        <w:rPr>
          <w:rFonts w:ascii="Times New Roman" w:eastAsia="Tahoma" w:hAnsi="Times New Roman"/>
          <w:szCs w:val="20"/>
        </w:rPr>
        <w:t xml:space="preserve">Alla Segreteria organizzativa </w:t>
      </w:r>
      <w:hyperlink r:id="rId9" w:history="1">
        <w:r w:rsidRPr="00F527B7">
          <w:rPr>
            <w:rStyle w:val="Collegamentoipertestuale"/>
            <w:rFonts w:ascii="Times New Roman" w:eastAsia="Tahoma" w:hAnsi="Times New Roman"/>
            <w:szCs w:val="20"/>
          </w:rPr>
          <w:t>cetamb@unibs.it</w:t>
        </w:r>
      </w:hyperlink>
      <w:r>
        <w:rPr>
          <w:rFonts w:ascii="Times New Roman" w:eastAsia="Tahoma" w:hAnsi="Times New Roman"/>
          <w:szCs w:val="20"/>
        </w:rPr>
        <w:t xml:space="preserve"> </w:t>
      </w:r>
    </w:p>
    <w:p w14:paraId="7EE1F107" w14:textId="77777777" w:rsidR="007A6D58" w:rsidRPr="00B50C93" w:rsidRDefault="007A6D58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</w:p>
    <w:p w14:paraId="7F78D6E0" w14:textId="7A60CC72" w:rsidR="00E31F20" w:rsidRPr="00B50C93" w:rsidRDefault="00E31F20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  <w:r w:rsidRPr="00B50C93">
        <w:rPr>
          <w:rFonts w:ascii="Times New Roman" w:eastAsia="Tahoma" w:hAnsi="Times New Roman"/>
          <w:szCs w:val="20"/>
        </w:rPr>
        <w:t>Al sito web</w:t>
      </w:r>
    </w:p>
    <w:p w14:paraId="4642C4CC" w14:textId="77777777" w:rsidR="00A74373" w:rsidRPr="00B50C93" w:rsidRDefault="00A74373" w:rsidP="002B786D">
      <w:pPr>
        <w:pStyle w:val="destinatari"/>
        <w:tabs>
          <w:tab w:val="left" w:pos="8490"/>
        </w:tabs>
        <w:spacing w:after="0"/>
        <w:ind w:left="5040" w:right="57"/>
        <w:contextualSpacing/>
        <w:rPr>
          <w:rFonts w:ascii="Times New Roman" w:eastAsia="Tahoma" w:hAnsi="Times New Roman"/>
          <w:szCs w:val="20"/>
        </w:rPr>
      </w:pPr>
    </w:p>
    <w:p w14:paraId="1F1D53D0" w14:textId="6EDABFE0" w:rsidR="0016603B" w:rsidRDefault="006C421E" w:rsidP="002B786D">
      <w:pPr>
        <w:pStyle w:val="Titolo1"/>
        <w:spacing w:before="0" w:beforeAutospacing="0" w:after="0" w:afterAutospacing="0"/>
        <w:ind w:left="57" w:right="57"/>
        <w:rPr>
          <w:sz w:val="20"/>
          <w:szCs w:val="20"/>
        </w:rPr>
      </w:pPr>
      <w:r w:rsidRPr="00B50C93">
        <w:rPr>
          <w:b w:val="0"/>
          <w:sz w:val="20"/>
          <w:szCs w:val="20"/>
        </w:rPr>
        <w:t>Oggetto</w:t>
      </w:r>
      <w:r w:rsidRPr="00B50C93">
        <w:rPr>
          <w:sz w:val="20"/>
          <w:szCs w:val="20"/>
        </w:rPr>
        <w:t xml:space="preserve">. </w:t>
      </w:r>
      <w:proofErr w:type="spellStart"/>
      <w:r w:rsidR="007F4F38" w:rsidRPr="007F4F38">
        <w:rPr>
          <w:sz w:val="20"/>
          <w:szCs w:val="20"/>
        </w:rPr>
        <w:t>CeTAmb</w:t>
      </w:r>
      <w:proofErr w:type="spellEnd"/>
      <w:r w:rsidR="007F4F38" w:rsidRPr="007F4F38">
        <w:rPr>
          <w:sz w:val="20"/>
          <w:szCs w:val="20"/>
        </w:rPr>
        <w:t xml:space="preserve"> LAB – UNIBS</w:t>
      </w:r>
      <w:proofErr w:type="gramStart"/>
      <w:r w:rsidR="007F4F38" w:rsidRPr="007F4F38">
        <w:rPr>
          <w:sz w:val="20"/>
          <w:szCs w:val="20"/>
        </w:rPr>
        <w:t xml:space="preserve">  </w:t>
      </w:r>
      <w:proofErr w:type="gramEnd"/>
      <w:r w:rsidR="007F4F38">
        <w:rPr>
          <w:sz w:val="20"/>
          <w:szCs w:val="20"/>
        </w:rPr>
        <w:t>C</w:t>
      </w:r>
      <w:r w:rsidR="007F4F38" w:rsidRPr="007F4F38">
        <w:rPr>
          <w:sz w:val="20"/>
          <w:szCs w:val="20"/>
        </w:rPr>
        <w:t xml:space="preserve">onvegno </w:t>
      </w:r>
      <w:r w:rsidR="001638C6" w:rsidRPr="001638C6">
        <w:rPr>
          <w:sz w:val="20"/>
          <w:szCs w:val="20"/>
        </w:rPr>
        <w:t xml:space="preserve">XV Edizione. </w:t>
      </w:r>
      <w:r w:rsidR="007F4F38" w:rsidRPr="001638C6">
        <w:rPr>
          <w:sz w:val="20"/>
          <w:szCs w:val="20"/>
        </w:rPr>
        <w:t xml:space="preserve">"Obiettivi di Sviluppo Sostenibile in campo ambientale: ruolo delle tecnologie appropriate nella cooperazione internazionale allo sviluppo" </w:t>
      </w:r>
      <w:r w:rsidR="007F4F38">
        <w:rPr>
          <w:sz w:val="20"/>
          <w:szCs w:val="20"/>
        </w:rPr>
        <w:t>e si terrà martedì 18 dicembre, intera giornata.</w:t>
      </w:r>
      <w:r w:rsidR="001638C6" w:rsidRPr="001638C6">
        <w:rPr>
          <w:sz w:val="20"/>
          <w:szCs w:val="20"/>
        </w:rPr>
        <w:t xml:space="preserve"> </w:t>
      </w:r>
    </w:p>
    <w:p w14:paraId="357D021D" w14:textId="77777777" w:rsidR="001638C6" w:rsidRPr="00B50C93" w:rsidRDefault="001638C6" w:rsidP="002B786D">
      <w:pPr>
        <w:pStyle w:val="Titolo1"/>
        <w:spacing w:before="0" w:beforeAutospacing="0" w:after="0" w:afterAutospacing="0"/>
        <w:ind w:left="57" w:right="57"/>
        <w:rPr>
          <w:sz w:val="20"/>
          <w:szCs w:val="20"/>
        </w:rPr>
      </w:pPr>
    </w:p>
    <w:p w14:paraId="512162AC" w14:textId="6D8D6C90" w:rsidR="00F76B6E" w:rsidRPr="00F76B6E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comunica che l’Università di Brescia, </w:t>
      </w:r>
      <w:proofErr w:type="spellStart"/>
      <w:r w:rsidRPr="00F76B6E">
        <w:rPr>
          <w:rFonts w:ascii="Times New Roman" w:hAnsi="Times New Roman" w:cs="Times New Roman"/>
          <w:sz w:val="20"/>
          <w:szCs w:val="20"/>
        </w:rPr>
        <w:t>CeTAmb</w:t>
      </w:r>
      <w:proofErr w:type="spellEnd"/>
      <w:r w:rsidRPr="00F76B6E">
        <w:rPr>
          <w:rFonts w:ascii="Times New Roman" w:hAnsi="Times New Roman" w:cs="Times New Roman"/>
          <w:sz w:val="20"/>
          <w:szCs w:val="20"/>
        </w:rPr>
        <w:t xml:space="preserve"> LAB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F76B6E">
        <w:rPr>
          <w:rFonts w:ascii="Times New Roman" w:hAnsi="Times New Roman" w:cs="Times New Roman"/>
          <w:sz w:val="20"/>
          <w:szCs w:val="20"/>
        </w:rPr>
        <w:t xml:space="preserve"> UNIB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6B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27FB9">
        <w:rPr>
          <w:rFonts w:ascii="Times New Roman" w:hAnsi="Times New Roman" w:cs="Times New Roman"/>
          <w:sz w:val="20"/>
          <w:szCs w:val="20"/>
        </w:rPr>
        <w:t xml:space="preserve">ha promosso il </w:t>
      </w:r>
      <w:r w:rsidR="007F4F38">
        <w:rPr>
          <w:rFonts w:ascii="Times New Roman" w:hAnsi="Times New Roman" w:cs="Times New Roman"/>
          <w:sz w:val="20"/>
          <w:szCs w:val="20"/>
        </w:rPr>
        <w:t>c</w:t>
      </w:r>
      <w:r w:rsidRPr="00F76B6E">
        <w:rPr>
          <w:rFonts w:ascii="Times New Roman" w:hAnsi="Times New Roman" w:cs="Times New Roman"/>
          <w:sz w:val="20"/>
          <w:szCs w:val="20"/>
        </w:rPr>
        <w:t>onsueto convegno di dicembre</w:t>
      </w:r>
      <w:r w:rsidR="00127FB9">
        <w:rPr>
          <w:rFonts w:ascii="Times New Roman" w:hAnsi="Times New Roman" w:cs="Times New Roman"/>
          <w:sz w:val="20"/>
          <w:szCs w:val="20"/>
        </w:rPr>
        <w:t xml:space="preserve"> </w:t>
      </w:r>
      <w:r w:rsidRPr="00F76B6E">
        <w:rPr>
          <w:rFonts w:ascii="Times New Roman" w:hAnsi="Times New Roman" w:cs="Times New Roman"/>
          <w:sz w:val="20"/>
          <w:szCs w:val="20"/>
        </w:rPr>
        <w:t>giunto alla sua XV Ediz</w:t>
      </w:r>
      <w:r w:rsidR="00127FB9">
        <w:rPr>
          <w:rFonts w:ascii="Times New Roman" w:hAnsi="Times New Roman" w:cs="Times New Roman"/>
          <w:sz w:val="20"/>
          <w:szCs w:val="20"/>
        </w:rPr>
        <w:t>ione. Il tema di quest'anno è</w:t>
      </w:r>
      <w:r w:rsidRPr="00F76B6E">
        <w:rPr>
          <w:rFonts w:ascii="Times New Roman" w:hAnsi="Times New Roman" w:cs="Times New Roman"/>
          <w:sz w:val="20"/>
          <w:szCs w:val="20"/>
        </w:rPr>
        <w:t xml:space="preserve"> </w:t>
      </w:r>
      <w:r w:rsidR="00127FB9" w:rsidRPr="00127FB9">
        <w:rPr>
          <w:rFonts w:ascii="Times New Roman" w:hAnsi="Times New Roman" w:cs="Times New Roman"/>
          <w:b/>
          <w:sz w:val="20"/>
          <w:szCs w:val="20"/>
        </w:rPr>
        <w:t>"OBIETTIVI DI SVILUPPO SOSTENIBILE IN CAMPO AMBIENTALE: RUOLO DELLE TECNOLOGIE APPROPRIATE NELLA COOPERAZIONE INTERNAZIONALE ALLO SVILUPPO"</w:t>
      </w:r>
      <w:r w:rsidRPr="00F76B6E">
        <w:rPr>
          <w:rFonts w:ascii="Times New Roman" w:hAnsi="Times New Roman" w:cs="Times New Roman"/>
          <w:sz w:val="20"/>
          <w:szCs w:val="20"/>
        </w:rPr>
        <w:t xml:space="preserve"> e si terrà martedì 18 dicembre p.v. </w:t>
      </w:r>
      <w:r w:rsidR="007F4F38">
        <w:rPr>
          <w:rFonts w:ascii="Times New Roman" w:hAnsi="Times New Roman" w:cs="Times New Roman"/>
          <w:sz w:val="20"/>
          <w:szCs w:val="20"/>
        </w:rPr>
        <w:t xml:space="preserve">per l’intera giornata, </w:t>
      </w:r>
      <w:r w:rsidRPr="00F76B6E">
        <w:rPr>
          <w:rFonts w:ascii="Times New Roman" w:hAnsi="Times New Roman" w:cs="Times New Roman"/>
          <w:sz w:val="20"/>
          <w:szCs w:val="20"/>
        </w:rPr>
        <w:t xml:space="preserve">presso la sede di Ingegneria dell'Università </w:t>
      </w:r>
      <w:proofErr w:type="gramStart"/>
      <w:r w:rsidRPr="00F76B6E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76B6E">
        <w:rPr>
          <w:rFonts w:ascii="Times New Roman" w:hAnsi="Times New Roman" w:cs="Times New Roman"/>
          <w:sz w:val="20"/>
          <w:szCs w:val="20"/>
        </w:rPr>
        <w:t xml:space="preserve"> Brescia (via Branze 38, Brescia).</w:t>
      </w:r>
    </w:p>
    <w:p w14:paraId="08D33A1A" w14:textId="77777777" w:rsidR="00F76B6E" w:rsidRPr="00F76B6E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4E57E292" w14:textId="77777777" w:rsidR="00127FB9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 w:rsidRPr="00F76B6E">
        <w:rPr>
          <w:rFonts w:ascii="Times New Roman" w:hAnsi="Times New Roman" w:cs="Times New Roman"/>
          <w:sz w:val="20"/>
          <w:szCs w:val="20"/>
        </w:rPr>
        <w:t>L'iniziativa è rivolta in particolare agli studenti</w:t>
      </w:r>
      <w:r w:rsidR="00127FB9">
        <w:rPr>
          <w:rFonts w:ascii="Times New Roman" w:hAnsi="Times New Roman" w:cs="Times New Roman"/>
          <w:sz w:val="20"/>
          <w:szCs w:val="20"/>
        </w:rPr>
        <w:t xml:space="preserve"> degli Istituti Secondari di primo e secondo grado</w:t>
      </w:r>
      <w:r w:rsidRPr="00F76B6E">
        <w:rPr>
          <w:rFonts w:ascii="Times New Roman" w:hAnsi="Times New Roman" w:cs="Times New Roman"/>
          <w:sz w:val="20"/>
          <w:szCs w:val="20"/>
        </w:rPr>
        <w:t xml:space="preserve"> e Università</w:t>
      </w:r>
      <w:r w:rsidR="00127FB9">
        <w:rPr>
          <w:rFonts w:ascii="Times New Roman" w:hAnsi="Times New Roman" w:cs="Times New Roman"/>
          <w:sz w:val="20"/>
          <w:szCs w:val="20"/>
        </w:rPr>
        <w:t>.</w:t>
      </w:r>
    </w:p>
    <w:p w14:paraId="2F047FE4" w14:textId="77777777" w:rsidR="001638C6" w:rsidRDefault="00127FB9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invitano tutti coloro che hanno materiali da condividere </w:t>
      </w:r>
      <w:r w:rsidR="00F76B6E" w:rsidRPr="00F76B6E">
        <w:rPr>
          <w:rFonts w:ascii="Times New Roman" w:hAnsi="Times New Roman" w:cs="Times New Roman"/>
          <w:sz w:val="20"/>
          <w:szCs w:val="20"/>
        </w:rPr>
        <w:t xml:space="preserve">a partecipare presentando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F76B6E" w:rsidRPr="00F76B6E">
        <w:rPr>
          <w:rFonts w:ascii="Times New Roman" w:hAnsi="Times New Roman" w:cs="Times New Roman"/>
          <w:sz w:val="20"/>
          <w:szCs w:val="20"/>
        </w:rPr>
        <w:t>progetti che sono state realizzat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F76B6E" w:rsidRPr="00F76B6E">
        <w:rPr>
          <w:rFonts w:ascii="Times New Roman" w:hAnsi="Times New Roman" w:cs="Times New Roman"/>
          <w:sz w:val="20"/>
          <w:szCs w:val="20"/>
        </w:rPr>
        <w:t xml:space="preserve"> sulla tematica </w:t>
      </w:r>
      <w:r w:rsidR="001638C6" w:rsidRPr="001638C6">
        <w:rPr>
          <w:rFonts w:ascii="Times New Roman" w:hAnsi="Times New Roman" w:cs="Times New Roman"/>
          <w:b/>
          <w:sz w:val="20"/>
          <w:szCs w:val="20"/>
        </w:rPr>
        <w:t>"OBIETTIVI DI SVILUPPO</w:t>
      </w:r>
      <w:r w:rsidR="001638C6">
        <w:rPr>
          <w:rFonts w:ascii="Times New Roman" w:hAnsi="Times New Roman" w:cs="Times New Roman"/>
          <w:b/>
          <w:sz w:val="20"/>
          <w:szCs w:val="20"/>
        </w:rPr>
        <w:t xml:space="preserve"> SOSTENIBILE (SDG) E AMBIENTE".</w:t>
      </w:r>
    </w:p>
    <w:p w14:paraId="1A3E043F" w14:textId="46D3C749" w:rsidR="00F76B6E" w:rsidRDefault="001638C6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76B6E" w:rsidRPr="00F76B6E">
        <w:rPr>
          <w:rFonts w:ascii="Times New Roman" w:hAnsi="Times New Roman" w:cs="Times New Roman"/>
          <w:sz w:val="20"/>
          <w:szCs w:val="20"/>
        </w:rPr>
        <w:t xml:space="preserve">l tempo di ogni presentazione sarà di </w:t>
      </w:r>
      <w:proofErr w:type="gramStart"/>
      <w:r w:rsidR="00F76B6E" w:rsidRPr="00F76B6E">
        <w:rPr>
          <w:rFonts w:ascii="Times New Roman" w:hAnsi="Times New Roman" w:cs="Times New Roman"/>
          <w:sz w:val="20"/>
          <w:szCs w:val="20"/>
        </w:rPr>
        <w:t>10</w:t>
      </w:r>
      <w:proofErr w:type="gramEnd"/>
      <w:r w:rsidR="00F76B6E" w:rsidRPr="00F76B6E">
        <w:rPr>
          <w:rFonts w:ascii="Times New Roman" w:hAnsi="Times New Roman" w:cs="Times New Roman"/>
          <w:sz w:val="20"/>
          <w:szCs w:val="20"/>
        </w:rPr>
        <w:t xml:space="preserve"> minuti. </w:t>
      </w:r>
    </w:p>
    <w:p w14:paraId="0DD66160" w14:textId="77777777" w:rsidR="00F76B6E" w:rsidRPr="00F76B6E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57BA5CB6" w14:textId="257CD765" w:rsidR="001638C6" w:rsidRDefault="001638C6" w:rsidP="001638C6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</w:t>
      </w:r>
      <w:r w:rsidR="00F76B6E" w:rsidRPr="00F76B6E">
        <w:rPr>
          <w:rFonts w:ascii="Times New Roman" w:hAnsi="Times New Roman" w:cs="Times New Roman"/>
          <w:sz w:val="20"/>
          <w:szCs w:val="20"/>
        </w:rPr>
        <w:t xml:space="preserve"> partecipazione all'evento è </w:t>
      </w:r>
      <w:proofErr w:type="gramStart"/>
      <w:r w:rsidR="00F76B6E" w:rsidRPr="00F76B6E">
        <w:rPr>
          <w:rFonts w:ascii="Times New Roman" w:hAnsi="Times New Roman" w:cs="Times New Roman"/>
          <w:sz w:val="20"/>
          <w:szCs w:val="20"/>
        </w:rPr>
        <w:t>gratuita, ma</w:t>
      </w:r>
      <w:proofErr w:type="gramEnd"/>
      <w:r w:rsidR="00F76B6E" w:rsidRPr="00F76B6E">
        <w:rPr>
          <w:rFonts w:ascii="Times New Roman" w:hAnsi="Times New Roman" w:cs="Times New Roman"/>
          <w:sz w:val="20"/>
          <w:szCs w:val="20"/>
        </w:rPr>
        <w:t xml:space="preserve"> subordi</w:t>
      </w:r>
      <w:r w:rsidR="00F76B6E">
        <w:rPr>
          <w:rFonts w:ascii="Times New Roman" w:hAnsi="Times New Roman" w:cs="Times New Roman"/>
          <w:sz w:val="20"/>
          <w:szCs w:val="20"/>
        </w:rPr>
        <w:t xml:space="preserve">nata a regolare registrazione. </w:t>
      </w:r>
      <w:r>
        <w:rPr>
          <w:rFonts w:ascii="Times New Roman" w:hAnsi="Times New Roman" w:cs="Times New Roman"/>
          <w:sz w:val="20"/>
          <w:szCs w:val="20"/>
        </w:rPr>
        <w:t xml:space="preserve">Si richiede di segnalare al più presto la </w:t>
      </w:r>
      <w:r w:rsidRPr="00F76B6E">
        <w:rPr>
          <w:rFonts w:ascii="Times New Roman" w:hAnsi="Times New Roman" w:cs="Times New Roman"/>
          <w:sz w:val="20"/>
          <w:szCs w:val="20"/>
        </w:rPr>
        <w:t xml:space="preserve">presenza inviando una mail all'indirizzo di posta elettronica </w:t>
      </w:r>
      <w:hyperlink r:id="rId10" w:history="1">
        <w:r w:rsidRPr="00F527B7">
          <w:rPr>
            <w:rStyle w:val="Collegamentoipertestuale"/>
            <w:rFonts w:ascii="Times New Roman" w:hAnsi="Times New Roman" w:cs="Times New Roman"/>
            <w:sz w:val="20"/>
            <w:szCs w:val="20"/>
          </w:rPr>
          <w:t>cetamb@unibs.it</w:t>
        </w:r>
      </w:hyperlink>
    </w:p>
    <w:p w14:paraId="7FC501F8" w14:textId="6255D34A" w:rsidR="00F76B6E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</w:t>
      </w:r>
      <w:r w:rsidRPr="00F76B6E">
        <w:rPr>
          <w:rFonts w:ascii="Times New Roman" w:hAnsi="Times New Roman" w:cs="Times New Roman"/>
          <w:sz w:val="20"/>
          <w:szCs w:val="20"/>
        </w:rPr>
        <w:t xml:space="preserve"> interessat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1638C6">
        <w:rPr>
          <w:rFonts w:ascii="Times New Roman" w:hAnsi="Times New Roman" w:cs="Times New Roman"/>
          <w:sz w:val="20"/>
          <w:szCs w:val="20"/>
        </w:rPr>
        <w:t xml:space="preserve">alla presentazione dei lavori didattici /di ricerca/ di esperienza, </w:t>
      </w:r>
      <w:r>
        <w:rPr>
          <w:rFonts w:ascii="Times New Roman" w:hAnsi="Times New Roman" w:cs="Times New Roman"/>
          <w:sz w:val="20"/>
          <w:szCs w:val="20"/>
        </w:rPr>
        <w:t>devono inviare</w:t>
      </w:r>
      <w:r w:rsidRPr="00F76B6E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 xml:space="preserve">l contributo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tro</w:t>
      </w:r>
      <w:r w:rsidRPr="00F76B6E">
        <w:rPr>
          <w:rFonts w:ascii="Times New Roman" w:hAnsi="Times New Roman" w:cs="Times New Roman"/>
          <w:sz w:val="20"/>
          <w:szCs w:val="20"/>
        </w:rPr>
        <w:t xml:space="preserve"> il 16 novembre</w:t>
      </w:r>
      <w:r w:rsidR="001638C6">
        <w:rPr>
          <w:rFonts w:ascii="Times New Roman" w:hAnsi="Times New Roman" w:cs="Times New Roman"/>
          <w:sz w:val="20"/>
          <w:szCs w:val="20"/>
        </w:rPr>
        <w:t xml:space="preserve"> 2018</w:t>
      </w:r>
      <w:r w:rsidRPr="00F76B6E">
        <w:rPr>
          <w:rFonts w:ascii="Times New Roman" w:hAnsi="Times New Roman" w:cs="Times New Roman"/>
          <w:sz w:val="20"/>
          <w:szCs w:val="20"/>
        </w:rPr>
        <w:t>.</w:t>
      </w:r>
    </w:p>
    <w:p w14:paraId="17C6D2C0" w14:textId="28C8A388" w:rsidR="001638C6" w:rsidRDefault="00513032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Il </w:t>
      </w:r>
      <w:r w:rsidR="007F4F38">
        <w:rPr>
          <w:rFonts w:ascii="Times New Roman" w:hAnsi="Times New Roman" w:cs="Times New Roman"/>
          <w:sz w:val="20"/>
          <w:szCs w:val="20"/>
        </w:rPr>
        <w:t xml:space="preserve"> programma </w:t>
      </w:r>
      <w:r w:rsidR="00BE5195">
        <w:rPr>
          <w:rFonts w:ascii="Times New Roman" w:hAnsi="Times New Roman" w:cs="Times New Roman"/>
          <w:sz w:val="20"/>
          <w:szCs w:val="20"/>
        </w:rPr>
        <w:t>di dettaglio</w:t>
      </w:r>
      <w:r>
        <w:rPr>
          <w:rFonts w:ascii="Times New Roman" w:hAnsi="Times New Roman" w:cs="Times New Roman"/>
          <w:sz w:val="20"/>
          <w:szCs w:val="20"/>
        </w:rPr>
        <w:t xml:space="preserve"> sarà </w:t>
      </w:r>
      <w:r w:rsidR="007F4F38">
        <w:rPr>
          <w:rFonts w:ascii="Times New Roman" w:hAnsi="Times New Roman" w:cs="Times New Roman"/>
          <w:sz w:val="20"/>
          <w:szCs w:val="20"/>
        </w:rPr>
        <w:t>pubblicato sul sito UNIBS.</w:t>
      </w:r>
      <w:r w:rsidRPr="00513032">
        <w:rPr>
          <w:rFonts w:ascii="Times New Roman" w:hAnsi="Times New Roman" w:cs="Times New Roman"/>
          <w:sz w:val="20"/>
          <w:szCs w:val="20"/>
        </w:rPr>
        <w:t xml:space="preserve"> </w:t>
      </w:r>
      <w:r w:rsidR="00F7703D">
        <w:fldChar w:fldCharType="begin"/>
      </w:r>
      <w:r w:rsidR="00F7703D">
        <w:instrText xml:space="preserve"> HYPERLINK "http://ceta</w:instrText>
      </w:r>
      <w:r w:rsidR="00F7703D">
        <w:instrText xml:space="preserve">mblab.unibs.it/" </w:instrText>
      </w:r>
      <w:r w:rsidR="00F7703D">
        <w:fldChar w:fldCharType="separate"/>
      </w:r>
      <w:r w:rsidRPr="00F527B7">
        <w:rPr>
          <w:rStyle w:val="Collegamentoipertestuale"/>
          <w:rFonts w:ascii="Times New Roman" w:hAnsi="Times New Roman" w:cs="Times New Roman"/>
          <w:sz w:val="20"/>
          <w:szCs w:val="20"/>
        </w:rPr>
        <w:t>http://cetamblab.unibs.it/</w:t>
      </w:r>
      <w:r w:rsidR="00F7703D">
        <w:rPr>
          <w:rStyle w:val="Collegamentoipertestuale"/>
          <w:rFonts w:ascii="Times New Roman" w:hAnsi="Times New Roman" w:cs="Times New Roman"/>
          <w:sz w:val="20"/>
          <w:szCs w:val="20"/>
        </w:rPr>
        <w:fldChar w:fldCharType="end"/>
      </w:r>
    </w:p>
    <w:p w14:paraId="73352D37" w14:textId="5E89E187" w:rsidR="007F4F38" w:rsidRDefault="007F4F38" w:rsidP="007F4F38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greteria Scientifica </w:t>
      </w:r>
      <w:r w:rsidRPr="007F4F38">
        <w:rPr>
          <w:rFonts w:ascii="Times New Roman" w:hAnsi="Times New Roman" w:cs="Times New Roman"/>
          <w:sz w:val="20"/>
          <w:szCs w:val="20"/>
        </w:rPr>
        <w:t xml:space="preserve">Prof. S. </w:t>
      </w:r>
      <w:proofErr w:type="spellStart"/>
      <w:r w:rsidRPr="007F4F38">
        <w:rPr>
          <w:rFonts w:ascii="Times New Roman" w:hAnsi="Times New Roman" w:cs="Times New Roman"/>
          <w:sz w:val="20"/>
          <w:szCs w:val="20"/>
        </w:rPr>
        <w:t>Sorlini</w:t>
      </w:r>
      <w:proofErr w:type="spellEnd"/>
      <w:r w:rsidRPr="007F4F38">
        <w:rPr>
          <w:rFonts w:ascii="Times New Roman" w:hAnsi="Times New Roman" w:cs="Times New Roman"/>
          <w:sz w:val="20"/>
          <w:szCs w:val="20"/>
        </w:rPr>
        <w:t xml:space="preserve"> tel. 030.3711299</w:t>
      </w:r>
      <w:proofErr w:type="gramStart"/>
      <w:r w:rsidRPr="007F4F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14:paraId="58DD3091" w14:textId="581CACE5" w:rsidR="007F4F38" w:rsidRPr="007F4F38" w:rsidRDefault="007F4F38" w:rsidP="007F4F38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4F38">
        <w:rPr>
          <w:rFonts w:ascii="Times New Roman" w:hAnsi="Times New Roman" w:cs="Times New Roman"/>
          <w:sz w:val="20"/>
          <w:szCs w:val="20"/>
        </w:rPr>
        <w:t>Segreteria organizzati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4F38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7F4F38">
        <w:rPr>
          <w:rFonts w:ascii="Times New Roman" w:hAnsi="Times New Roman" w:cs="Times New Roman"/>
          <w:sz w:val="20"/>
          <w:szCs w:val="20"/>
        </w:rPr>
        <w:t>Gibellini</w:t>
      </w:r>
      <w:proofErr w:type="spellEnd"/>
      <w:r w:rsidRPr="007F4F38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Pr="007F4F38">
        <w:rPr>
          <w:rFonts w:ascii="Times New Roman" w:hAnsi="Times New Roman" w:cs="Times New Roman"/>
          <w:sz w:val="20"/>
          <w:szCs w:val="20"/>
        </w:rPr>
        <w:t>Tonelini</w:t>
      </w:r>
      <w:proofErr w:type="spellEnd"/>
      <w:r w:rsidRPr="007F4F38">
        <w:rPr>
          <w:rFonts w:ascii="Times New Roman" w:hAnsi="Times New Roman" w:cs="Times New Roman"/>
          <w:sz w:val="20"/>
          <w:szCs w:val="20"/>
        </w:rPr>
        <w:t>, G. Vin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4F38">
        <w:rPr>
          <w:rFonts w:ascii="Times New Roman" w:hAnsi="Times New Roman" w:cs="Times New Roman"/>
          <w:sz w:val="20"/>
          <w:szCs w:val="20"/>
        </w:rPr>
        <w:t>tel. 030.3711323/1302 fax</w:t>
      </w:r>
      <w:proofErr w:type="gramEnd"/>
      <w:r w:rsidRPr="007F4F38">
        <w:rPr>
          <w:rFonts w:ascii="Times New Roman" w:hAnsi="Times New Roman" w:cs="Times New Roman"/>
          <w:sz w:val="20"/>
          <w:szCs w:val="20"/>
        </w:rPr>
        <w:t xml:space="preserve">. 030.3711312 e-mail: </w:t>
      </w:r>
      <w:hyperlink r:id="rId11" w:history="1">
        <w:r w:rsidRPr="00F527B7">
          <w:rPr>
            <w:rStyle w:val="Collegamentoipertestuale"/>
            <w:rFonts w:ascii="Times New Roman" w:hAnsi="Times New Roman" w:cs="Times New Roman"/>
            <w:sz w:val="20"/>
            <w:szCs w:val="20"/>
          </w:rPr>
          <w:t>cetamb@unibs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BCB59" w14:textId="77777777" w:rsidR="00F76B6E" w:rsidRPr="00F76B6E" w:rsidRDefault="00F76B6E" w:rsidP="00F76B6E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42DFF072" w14:textId="2D603B52" w:rsidR="00E31F20" w:rsidRPr="00B50C93" w:rsidRDefault="001A71A1" w:rsidP="002B786D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 w:rsidRPr="00B50C93">
        <w:rPr>
          <w:rFonts w:ascii="Times New Roman" w:hAnsi="Times New Roman" w:cs="Times New Roman"/>
          <w:sz w:val="20"/>
          <w:szCs w:val="20"/>
        </w:rPr>
        <w:t>C</w:t>
      </w:r>
      <w:r w:rsidR="00E31F20" w:rsidRPr="00B50C93">
        <w:rPr>
          <w:rFonts w:ascii="Times New Roman" w:hAnsi="Times New Roman" w:cs="Times New Roman"/>
          <w:sz w:val="20"/>
          <w:szCs w:val="20"/>
        </w:rPr>
        <w:t>ordiali saluti.</w:t>
      </w:r>
    </w:p>
    <w:p w14:paraId="24181B82" w14:textId="0CA1F435" w:rsidR="000E29A7" w:rsidRPr="00B50C93" w:rsidRDefault="000E29A7" w:rsidP="002B786D">
      <w:pPr>
        <w:tabs>
          <w:tab w:val="left" w:pos="2190"/>
          <w:tab w:val="left" w:pos="5954"/>
        </w:tabs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50C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78F0" w:rsidRPr="00B50C9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B50C9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5C468C" w:rsidRPr="00B50C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50C93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B50C93">
        <w:rPr>
          <w:rFonts w:ascii="Times New Roman" w:hAnsi="Times New Roman" w:cs="Times New Roman"/>
          <w:sz w:val="20"/>
          <w:szCs w:val="20"/>
        </w:rPr>
        <w:t xml:space="preserve"> Dirigente</w:t>
      </w:r>
    </w:p>
    <w:p w14:paraId="4BE418C0" w14:textId="77777777" w:rsidR="000E29A7" w:rsidRPr="00B50C93" w:rsidRDefault="000E29A7" w:rsidP="002B786D">
      <w:pPr>
        <w:tabs>
          <w:tab w:val="left" w:pos="2190"/>
          <w:tab w:val="left" w:pos="5954"/>
        </w:tabs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50C93">
        <w:rPr>
          <w:rFonts w:ascii="Times New Roman" w:hAnsi="Times New Roman" w:cs="Times New Roman"/>
          <w:sz w:val="20"/>
          <w:szCs w:val="20"/>
        </w:rPr>
        <w:tab/>
      </w:r>
      <w:r w:rsidRPr="00B50C93">
        <w:rPr>
          <w:rFonts w:ascii="Times New Roman" w:hAnsi="Times New Roman" w:cs="Times New Roman"/>
          <w:sz w:val="20"/>
          <w:szCs w:val="20"/>
        </w:rPr>
        <w:tab/>
        <w:t>Giuseppe Bonelli</w:t>
      </w:r>
    </w:p>
    <w:p w14:paraId="08966561" w14:textId="1363359F" w:rsidR="000E29A7" w:rsidRPr="00B50C93" w:rsidRDefault="00C578F0" w:rsidP="002B786D">
      <w:pPr>
        <w:pStyle w:val="Default"/>
        <w:tabs>
          <w:tab w:val="left" w:pos="5245"/>
        </w:tabs>
        <w:ind w:left="57" w:right="57"/>
        <w:rPr>
          <w:rFonts w:ascii="Times New Roman" w:hAnsi="Times New Roman" w:cs="Times New Roman"/>
          <w:i/>
          <w:sz w:val="20"/>
          <w:szCs w:val="20"/>
        </w:rPr>
      </w:pPr>
      <w:r w:rsidRPr="00B50C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2B786D" w:rsidRPr="00B50C93">
        <w:rPr>
          <w:rFonts w:ascii="Times New Roman" w:hAnsi="Times New Roman" w:cs="Times New Roman"/>
          <w:sz w:val="20"/>
          <w:szCs w:val="20"/>
        </w:rPr>
        <w:t xml:space="preserve">      </w:t>
      </w:r>
      <w:r w:rsidR="003908CF" w:rsidRPr="00B50C93">
        <w:rPr>
          <w:rFonts w:ascii="Times New Roman" w:hAnsi="Times New Roman" w:cs="Times New Roman"/>
          <w:sz w:val="20"/>
          <w:szCs w:val="20"/>
        </w:rPr>
        <w:t xml:space="preserve"> </w:t>
      </w:r>
      <w:r w:rsidR="002B786D" w:rsidRPr="00B50C9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66A94" w:rsidRPr="00B50C93">
        <w:rPr>
          <w:rFonts w:ascii="Times New Roman" w:hAnsi="Times New Roman" w:cs="Times New Roman"/>
          <w:sz w:val="20"/>
          <w:szCs w:val="20"/>
        </w:rPr>
        <w:t xml:space="preserve"> </w:t>
      </w:r>
      <w:r w:rsidR="000E29A7" w:rsidRPr="00B50C93">
        <w:rPr>
          <w:rFonts w:ascii="Times New Roman" w:hAnsi="Times New Roman" w:cs="Times New Roman"/>
          <w:i/>
          <w:sz w:val="20"/>
          <w:szCs w:val="20"/>
        </w:rPr>
        <w:t>documento firmato digitalmente ai sensi del c.d.</w:t>
      </w:r>
    </w:p>
    <w:p w14:paraId="29BC8A2B" w14:textId="3B35A0B6" w:rsidR="00F735F0" w:rsidRPr="00B50C93" w:rsidRDefault="00A66A94" w:rsidP="002B786D">
      <w:pPr>
        <w:tabs>
          <w:tab w:val="left" w:pos="4962"/>
        </w:tabs>
        <w:spacing w:after="0" w:line="240" w:lineRule="auto"/>
        <w:ind w:left="57" w:right="57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50C9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908CF" w:rsidRPr="00B50C9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B786D" w:rsidRPr="00B50C9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3908CF" w:rsidRPr="00B50C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29A7" w:rsidRPr="00B50C93">
        <w:rPr>
          <w:rFonts w:ascii="Times New Roman" w:hAnsi="Times New Roman" w:cs="Times New Roman"/>
          <w:i/>
          <w:sz w:val="20"/>
          <w:szCs w:val="20"/>
        </w:rPr>
        <w:t>Codice dell’Amministrazione Digitale e normativa connessa</w:t>
      </w:r>
    </w:p>
    <w:p w14:paraId="0CF0522B" w14:textId="77777777" w:rsidR="00AD3F13" w:rsidRPr="007A6D58" w:rsidRDefault="00AD3F13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78D365BA" w14:textId="77777777" w:rsidR="00BA21C5" w:rsidRPr="007A6D58" w:rsidRDefault="00BA21C5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4"/>
          <w:szCs w:val="24"/>
          <w:lang w:val="it-IT"/>
        </w:rPr>
      </w:pPr>
    </w:p>
    <w:p w14:paraId="60F27DBD" w14:textId="77777777" w:rsidR="00BA21C5" w:rsidRDefault="00BA21C5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5E766DD6" w14:textId="77777777" w:rsidR="00A8117B" w:rsidRDefault="00A8117B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0060A2B5" w14:textId="77777777" w:rsidR="00A8117B" w:rsidRDefault="00A8117B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164EA5D1" w14:textId="77777777" w:rsidR="00A8117B" w:rsidRDefault="00A8117B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572E405E" w14:textId="77777777" w:rsidR="003A1254" w:rsidRDefault="003A1254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24682C18" w14:textId="0482E2CA" w:rsidR="003A1254" w:rsidRDefault="003A1254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0A2C9531" w14:textId="77777777" w:rsidR="00444BCC" w:rsidRDefault="00444BCC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20"/>
          <w:lang w:val="it-IT"/>
        </w:rPr>
      </w:pPr>
    </w:p>
    <w:p w14:paraId="521D405C" w14:textId="101336AC" w:rsidR="00F01A4A" w:rsidRPr="00B50C93" w:rsidRDefault="00C578F0" w:rsidP="002B786D">
      <w:pPr>
        <w:pStyle w:val="sottosigla"/>
        <w:spacing w:before="0" w:after="0" w:line="240" w:lineRule="auto"/>
        <w:ind w:left="57" w:right="57"/>
        <w:contextualSpacing/>
        <w:rPr>
          <w:rFonts w:ascii="Times New Roman" w:hAnsi="Times New Roman"/>
          <w:sz w:val="18"/>
          <w:szCs w:val="18"/>
          <w:lang w:val="it-IT"/>
        </w:rPr>
      </w:pPr>
      <w:r w:rsidRPr="00B50C93">
        <w:rPr>
          <w:rFonts w:ascii="Times New Roman" w:hAnsi="Times New Roman"/>
          <w:sz w:val="18"/>
          <w:szCs w:val="18"/>
          <w:lang w:val="it-IT"/>
        </w:rPr>
        <w:t>GB</w:t>
      </w:r>
      <w:r w:rsidR="00E31F20" w:rsidRPr="00B50C93">
        <w:rPr>
          <w:rFonts w:ascii="Times New Roman" w:hAnsi="Times New Roman"/>
          <w:sz w:val="18"/>
          <w:szCs w:val="18"/>
          <w:lang w:val="it-IT"/>
        </w:rPr>
        <w:t>/</w:t>
      </w:r>
      <w:proofErr w:type="spellStart"/>
      <w:r w:rsidR="00E31F20" w:rsidRPr="00B50C93">
        <w:rPr>
          <w:rFonts w:ascii="Times New Roman" w:hAnsi="Times New Roman"/>
          <w:sz w:val="18"/>
          <w:szCs w:val="18"/>
          <w:lang w:val="it-IT"/>
        </w:rPr>
        <w:t>fdc</w:t>
      </w:r>
      <w:proofErr w:type="spellEnd"/>
      <w:r w:rsidR="00E31F20" w:rsidRPr="00B50C93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644AA9" w:rsidRPr="00B50C93">
        <w:rPr>
          <w:rFonts w:ascii="Times New Roman" w:hAnsi="Times New Roman"/>
          <w:sz w:val="18"/>
          <w:szCs w:val="18"/>
          <w:lang w:val="it-IT"/>
        </w:rPr>
        <w:t>–</w:t>
      </w:r>
      <w:r w:rsidR="00E31F20" w:rsidRPr="00B50C93">
        <w:rPr>
          <w:rFonts w:ascii="Times New Roman" w:hAnsi="Times New Roman"/>
          <w:sz w:val="18"/>
          <w:szCs w:val="18"/>
          <w:lang w:val="it-IT"/>
        </w:rPr>
        <w:t xml:space="preserve"> Referente</w:t>
      </w:r>
      <w:r w:rsidR="002B786D" w:rsidRPr="00B50C93">
        <w:rPr>
          <w:rFonts w:ascii="Times New Roman" w:hAnsi="Times New Roman"/>
          <w:sz w:val="18"/>
          <w:szCs w:val="18"/>
          <w:lang w:val="it-IT"/>
        </w:rPr>
        <w:t xml:space="preserve"> UST</w:t>
      </w:r>
      <w:r w:rsidR="00E31F20" w:rsidRPr="00B50C93">
        <w:rPr>
          <w:rFonts w:ascii="Times New Roman" w:hAnsi="Times New Roman"/>
          <w:sz w:val="18"/>
          <w:szCs w:val="18"/>
          <w:lang w:val="it-IT"/>
        </w:rPr>
        <w:t xml:space="preserve">: Federica Di Cosimo </w:t>
      </w:r>
      <w:proofErr w:type="spellStart"/>
      <w:r w:rsidR="00E31F20" w:rsidRPr="00B50C93">
        <w:rPr>
          <w:rFonts w:ascii="Times New Roman" w:hAnsi="Times New Roman"/>
          <w:sz w:val="18"/>
          <w:szCs w:val="18"/>
          <w:lang w:val="it-IT"/>
        </w:rPr>
        <w:t>tel</w:t>
      </w:r>
      <w:proofErr w:type="spellEnd"/>
      <w:r w:rsidR="00E31F20" w:rsidRPr="00B50C93">
        <w:rPr>
          <w:rFonts w:ascii="Times New Roman" w:hAnsi="Times New Roman"/>
          <w:sz w:val="18"/>
          <w:szCs w:val="18"/>
          <w:lang w:val="it-IT"/>
        </w:rPr>
        <w:t xml:space="preserve"> 030-2012258 – e-mail  </w:t>
      </w:r>
      <w:hyperlink r:id="rId12" w:history="1">
        <w:r w:rsidR="00BA21C5" w:rsidRPr="00B50C93">
          <w:rPr>
            <w:rStyle w:val="Collegamentoipertestuale"/>
            <w:rFonts w:ascii="Times New Roman" w:hAnsi="Times New Roman"/>
            <w:sz w:val="18"/>
            <w:szCs w:val="18"/>
            <w:lang w:val="it-IT"/>
          </w:rPr>
          <w:t>federica.dicosimo@istruzione.it</w:t>
        </w:r>
      </w:hyperlink>
      <w:r w:rsidR="00BA21C5" w:rsidRPr="00B50C93">
        <w:rPr>
          <w:rFonts w:ascii="Times New Roman" w:hAnsi="Times New Roman"/>
          <w:sz w:val="18"/>
          <w:szCs w:val="18"/>
          <w:lang w:val="it-IT"/>
        </w:rPr>
        <w:t xml:space="preserve"> </w:t>
      </w:r>
    </w:p>
    <w:sectPr w:rsidR="00F01A4A" w:rsidRPr="00B50C93" w:rsidSect="00445431">
      <w:headerReference w:type="default" r:id="rId13"/>
      <w:footerReference w:type="default" r:id="rId14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4ED14" w14:textId="77777777" w:rsidR="00FE3ED5" w:rsidRDefault="00FE3ED5" w:rsidP="00B76B4D">
      <w:pPr>
        <w:spacing w:after="0" w:line="240" w:lineRule="auto"/>
      </w:pPr>
      <w:r>
        <w:separator/>
      </w:r>
    </w:p>
  </w:endnote>
  <w:endnote w:type="continuationSeparator" w:id="0">
    <w:p w14:paraId="7097FB44" w14:textId="77777777" w:rsidR="00FE3ED5" w:rsidRDefault="00FE3ED5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8C3C" w14:textId="77777777" w:rsidR="00700350" w:rsidRPr="00DB5060" w:rsidRDefault="00700350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7DC5D4" wp14:editId="551B3FF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hyperlink r:id="rId2" w:history="1">
      <w:r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bs@postacert.istruzione.it</w:t>
      </w:r>
    </w:hyperlink>
    <w:r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proofErr w:type="gramStart"/>
    <w:r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email  </w:t>
    </w:r>
    <w:proofErr w:type="gramEnd"/>
    <w:r w:rsidR="00F7703D">
      <w:fldChar w:fldCharType="begin"/>
    </w:r>
    <w:r w:rsidR="00F7703D">
      <w:instrText xml:space="preserve"> HYPERLINK "mailto:usp.bs@istruzione.it" </w:instrText>
    </w:r>
    <w:r w:rsidR="00F7703D">
      <w:fldChar w:fldCharType="separate"/>
    </w:r>
    <w:r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.bs@istruzione.it</w:t>
    </w:r>
    <w:r w:rsidR="00F7703D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80049150172</w:t>
    </w:r>
  </w:p>
  <w:p w14:paraId="00E2A182" w14:textId="77777777" w:rsidR="00700350" w:rsidRPr="00DB5060" w:rsidRDefault="00700350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H</w:t>
    </w:r>
    <w:r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>K</w:t>
    </w:r>
    <w:r w:rsidRPr="00DB5060">
      <w:rPr>
        <w:rFonts w:ascii="Times New Roman" w:eastAsia="Tahoma" w:hAnsi="Times New Roman" w:cs="Times New Roman"/>
        <w:color w:val="7F7F7F"/>
        <w:spacing w:val="-1"/>
        <w:w w:val="99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E39 </w:t>
    </w:r>
    <w:r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proofErr w:type="gramStart"/>
    <w:r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proofErr w:type="gramEnd"/>
    <w:r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proofErr w:type="gramStart"/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proofErr w:type="gramEnd"/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E36A4" w14:textId="77777777" w:rsidR="00FE3ED5" w:rsidRDefault="00FE3ED5" w:rsidP="00B76B4D">
      <w:pPr>
        <w:spacing w:after="0" w:line="240" w:lineRule="auto"/>
      </w:pPr>
      <w:r>
        <w:separator/>
      </w:r>
    </w:p>
  </w:footnote>
  <w:footnote w:type="continuationSeparator" w:id="0">
    <w:p w14:paraId="3F0C8380" w14:textId="77777777" w:rsidR="00FE3ED5" w:rsidRDefault="00FE3ED5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0D05" w14:textId="77777777" w:rsidR="00700350" w:rsidRDefault="00700350" w:rsidP="00513F17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14:paraId="283A6AB6" w14:textId="77777777" w:rsidR="00700350" w:rsidRDefault="00700350" w:rsidP="00513F17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14:paraId="641C7F30" w14:textId="77777777" w:rsidR="00700350" w:rsidRPr="00441F38" w:rsidRDefault="00700350" w:rsidP="00513F17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C275038" wp14:editId="5B3D3096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1BA6E" w14:textId="77777777" w:rsidR="00700350" w:rsidRDefault="00700350" w:rsidP="00513F17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E6847A4" wp14:editId="519105D7">
                                <wp:extent cx="400050" cy="466725"/>
                                <wp:effectExtent l="0" t="0" r="0" b="9525"/>
                                <wp:docPr id="26" name="Immagine 2" descr="LOGO REPUBBLICA ITALIANA" title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09BD51" w14:textId="77777777" w:rsidR="00700350" w:rsidRDefault="00700350" w:rsidP="00513F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14:paraId="1171BA6E" w14:textId="77777777" w:rsidR="00700350" w:rsidRDefault="00700350" w:rsidP="00513F17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E6847A4" wp14:editId="519105D7">
                          <wp:extent cx="400050" cy="466725"/>
                          <wp:effectExtent l="0" t="0" r="0" b="9525"/>
                          <wp:docPr id="26" name="Immagine 2" descr="LOGO REPUBBLICA ITALIANA" title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09BD51" w14:textId="77777777" w:rsidR="00700350" w:rsidRDefault="00700350" w:rsidP="00513F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proofErr w:type="gramStart"/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Verdana" w:hAnsi="Verdana" w:cs="Verdana"/>
        <w:i/>
        <w:spacing w:val="4"/>
        <w:sz w:val="18"/>
        <w:szCs w:val="18"/>
      </w:rPr>
      <w:t xml:space="preserve"> </w:t>
    </w:r>
    <w:proofErr w:type="gramEnd"/>
  </w:p>
  <w:p w14:paraId="344841AF" w14:textId="77777777" w:rsidR="00700350" w:rsidRPr="00E927A0" w:rsidRDefault="00700350" w:rsidP="00513F17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 w:rsidRPr="00E927A0"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14:paraId="530CA9F8" w14:textId="77777777" w:rsidR="00700350" w:rsidRPr="00BE44BB" w:rsidRDefault="00700350" w:rsidP="00513F17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E927A0">
      <w:rPr>
        <w:rFonts w:ascii="Tahoma" w:eastAsia="Times New Roman" w:hAnsi="Tahoma" w:cs="Tahoma"/>
        <w:i/>
        <w:w w:val="110"/>
        <w:position w:val="-1"/>
        <w:sz w:val="21"/>
        <w:szCs w:val="21"/>
      </w:rPr>
      <w:t>Via S.</w:t>
    </w: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 xml:space="preserve"> </w:t>
    </w:r>
    <w:r w:rsidRPr="00E927A0">
      <w:rPr>
        <w:rFonts w:ascii="Tahoma" w:eastAsia="Times New Roman" w:hAnsi="Tahoma" w:cs="Tahoma"/>
        <w:i/>
        <w:w w:val="110"/>
        <w:position w:val="-1"/>
        <w:sz w:val="21"/>
        <w:szCs w:val="21"/>
      </w:rPr>
      <w:t>Antonio, 14 - 25133 Brescia</w:t>
    </w: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14:paraId="27E16F4E" w14:textId="77777777" w:rsidR="00700350" w:rsidRDefault="0070035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873"/>
    <w:multiLevelType w:val="hybridMultilevel"/>
    <w:tmpl w:val="E4AA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6B85"/>
    <w:multiLevelType w:val="hybridMultilevel"/>
    <w:tmpl w:val="48CAD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683"/>
    <w:multiLevelType w:val="hybridMultilevel"/>
    <w:tmpl w:val="63FE86B8"/>
    <w:lvl w:ilvl="0" w:tplc="B49C79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43D2F"/>
    <w:multiLevelType w:val="hybridMultilevel"/>
    <w:tmpl w:val="EE1A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546A"/>
    <w:multiLevelType w:val="hybridMultilevel"/>
    <w:tmpl w:val="6F1E7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0789F"/>
    <w:multiLevelType w:val="hybridMultilevel"/>
    <w:tmpl w:val="01FED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7444C"/>
    <w:multiLevelType w:val="hybridMultilevel"/>
    <w:tmpl w:val="9B709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17B"/>
    <w:multiLevelType w:val="hybridMultilevel"/>
    <w:tmpl w:val="9260F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5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398"/>
    <w:multiLevelType w:val="hybridMultilevel"/>
    <w:tmpl w:val="BD62C98A"/>
    <w:lvl w:ilvl="0" w:tplc="C4B60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1114"/>
    <w:multiLevelType w:val="hybridMultilevel"/>
    <w:tmpl w:val="A4FABE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7"/>
  </w:num>
  <w:num w:numId="5">
    <w:abstractNumId w:val="13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18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32489"/>
    <w:rsid w:val="00040E11"/>
    <w:rsid w:val="00056D0A"/>
    <w:rsid w:val="00057439"/>
    <w:rsid w:val="000676FB"/>
    <w:rsid w:val="00067A51"/>
    <w:rsid w:val="00070D56"/>
    <w:rsid w:val="000766D9"/>
    <w:rsid w:val="000772DF"/>
    <w:rsid w:val="00091893"/>
    <w:rsid w:val="000A4B9C"/>
    <w:rsid w:val="000A62EA"/>
    <w:rsid w:val="000C4510"/>
    <w:rsid w:val="000D3E14"/>
    <w:rsid w:val="000E29A7"/>
    <w:rsid w:val="000E5B06"/>
    <w:rsid w:val="000F63AA"/>
    <w:rsid w:val="000F6EA0"/>
    <w:rsid w:val="00100E4C"/>
    <w:rsid w:val="00105355"/>
    <w:rsid w:val="001104F0"/>
    <w:rsid w:val="0011513D"/>
    <w:rsid w:val="00127FB9"/>
    <w:rsid w:val="0015472B"/>
    <w:rsid w:val="001638C6"/>
    <w:rsid w:val="0016603B"/>
    <w:rsid w:val="00171116"/>
    <w:rsid w:val="00171900"/>
    <w:rsid w:val="00177C97"/>
    <w:rsid w:val="001803C9"/>
    <w:rsid w:val="001817C4"/>
    <w:rsid w:val="00195B6D"/>
    <w:rsid w:val="001A00DE"/>
    <w:rsid w:val="001A5BF8"/>
    <w:rsid w:val="001A71A1"/>
    <w:rsid w:val="001B11F1"/>
    <w:rsid w:val="001D08A7"/>
    <w:rsid w:val="001D2A60"/>
    <w:rsid w:val="001D68B8"/>
    <w:rsid w:val="001E54F1"/>
    <w:rsid w:val="001F53E8"/>
    <w:rsid w:val="001F7CF6"/>
    <w:rsid w:val="00204A17"/>
    <w:rsid w:val="00211DD0"/>
    <w:rsid w:val="0022282A"/>
    <w:rsid w:val="00224448"/>
    <w:rsid w:val="0024261A"/>
    <w:rsid w:val="00245FE7"/>
    <w:rsid w:val="0024693F"/>
    <w:rsid w:val="00260E36"/>
    <w:rsid w:val="00265150"/>
    <w:rsid w:val="002656A8"/>
    <w:rsid w:val="00282F02"/>
    <w:rsid w:val="002864DB"/>
    <w:rsid w:val="00287840"/>
    <w:rsid w:val="002904E4"/>
    <w:rsid w:val="002923DB"/>
    <w:rsid w:val="0029282E"/>
    <w:rsid w:val="002B61A4"/>
    <w:rsid w:val="002B786D"/>
    <w:rsid w:val="002D376F"/>
    <w:rsid w:val="002D44A3"/>
    <w:rsid w:val="002E0CC5"/>
    <w:rsid w:val="002F401F"/>
    <w:rsid w:val="00306839"/>
    <w:rsid w:val="00306ED2"/>
    <w:rsid w:val="00310E5C"/>
    <w:rsid w:val="0031666A"/>
    <w:rsid w:val="00320778"/>
    <w:rsid w:val="003228AB"/>
    <w:rsid w:val="00351DF0"/>
    <w:rsid w:val="0036503A"/>
    <w:rsid w:val="00366D05"/>
    <w:rsid w:val="0037168C"/>
    <w:rsid w:val="003765B9"/>
    <w:rsid w:val="003908CF"/>
    <w:rsid w:val="003A1254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01EED"/>
    <w:rsid w:val="004168C0"/>
    <w:rsid w:val="00422592"/>
    <w:rsid w:val="00425BDE"/>
    <w:rsid w:val="00441F38"/>
    <w:rsid w:val="00442BA5"/>
    <w:rsid w:val="00444BCC"/>
    <w:rsid w:val="00445431"/>
    <w:rsid w:val="00461F25"/>
    <w:rsid w:val="004732F3"/>
    <w:rsid w:val="004957C1"/>
    <w:rsid w:val="004A1B34"/>
    <w:rsid w:val="004A6FE4"/>
    <w:rsid w:val="004B5D97"/>
    <w:rsid w:val="004C1283"/>
    <w:rsid w:val="004C129D"/>
    <w:rsid w:val="004C1754"/>
    <w:rsid w:val="004D1D92"/>
    <w:rsid w:val="004D29C8"/>
    <w:rsid w:val="004E48A5"/>
    <w:rsid w:val="004F029B"/>
    <w:rsid w:val="00502235"/>
    <w:rsid w:val="00512B94"/>
    <w:rsid w:val="00513032"/>
    <w:rsid w:val="00513F17"/>
    <w:rsid w:val="00524CD3"/>
    <w:rsid w:val="00531405"/>
    <w:rsid w:val="00534D40"/>
    <w:rsid w:val="0054262B"/>
    <w:rsid w:val="00544A81"/>
    <w:rsid w:val="00546D02"/>
    <w:rsid w:val="00550CE4"/>
    <w:rsid w:val="00552E7A"/>
    <w:rsid w:val="0056008E"/>
    <w:rsid w:val="00567C80"/>
    <w:rsid w:val="0057406E"/>
    <w:rsid w:val="00574C94"/>
    <w:rsid w:val="00577FEA"/>
    <w:rsid w:val="00581AB5"/>
    <w:rsid w:val="005854D8"/>
    <w:rsid w:val="00590C5E"/>
    <w:rsid w:val="0059369E"/>
    <w:rsid w:val="00597F98"/>
    <w:rsid w:val="005B3406"/>
    <w:rsid w:val="005B64C9"/>
    <w:rsid w:val="005C3510"/>
    <w:rsid w:val="005C468C"/>
    <w:rsid w:val="005D604C"/>
    <w:rsid w:val="005E5323"/>
    <w:rsid w:val="005F123A"/>
    <w:rsid w:val="00601B6A"/>
    <w:rsid w:val="0060282B"/>
    <w:rsid w:val="00603192"/>
    <w:rsid w:val="0061086E"/>
    <w:rsid w:val="00625A76"/>
    <w:rsid w:val="00627D34"/>
    <w:rsid w:val="00630881"/>
    <w:rsid w:val="00635460"/>
    <w:rsid w:val="006356D3"/>
    <w:rsid w:val="00636DDD"/>
    <w:rsid w:val="00644AA9"/>
    <w:rsid w:val="00652AF6"/>
    <w:rsid w:val="00656D5D"/>
    <w:rsid w:val="00664FB0"/>
    <w:rsid w:val="00666FA6"/>
    <w:rsid w:val="00686D5D"/>
    <w:rsid w:val="00687347"/>
    <w:rsid w:val="006B0A07"/>
    <w:rsid w:val="006B74E4"/>
    <w:rsid w:val="006C421E"/>
    <w:rsid w:val="006D13E4"/>
    <w:rsid w:val="006D1795"/>
    <w:rsid w:val="006D29A6"/>
    <w:rsid w:val="006D5325"/>
    <w:rsid w:val="006E1B90"/>
    <w:rsid w:val="006E783C"/>
    <w:rsid w:val="006F6909"/>
    <w:rsid w:val="00700350"/>
    <w:rsid w:val="00720CB2"/>
    <w:rsid w:val="00721D25"/>
    <w:rsid w:val="007260D3"/>
    <w:rsid w:val="00727DFC"/>
    <w:rsid w:val="007431B1"/>
    <w:rsid w:val="00754F50"/>
    <w:rsid w:val="00756B25"/>
    <w:rsid w:val="0076150C"/>
    <w:rsid w:val="00773191"/>
    <w:rsid w:val="00792782"/>
    <w:rsid w:val="00795957"/>
    <w:rsid w:val="00795A98"/>
    <w:rsid w:val="007A3292"/>
    <w:rsid w:val="007A6D58"/>
    <w:rsid w:val="007B2A6A"/>
    <w:rsid w:val="007B7A70"/>
    <w:rsid w:val="007C5716"/>
    <w:rsid w:val="007D1F21"/>
    <w:rsid w:val="007F3E54"/>
    <w:rsid w:val="007F4F38"/>
    <w:rsid w:val="008010F0"/>
    <w:rsid w:val="008073FF"/>
    <w:rsid w:val="00810521"/>
    <w:rsid w:val="008173FC"/>
    <w:rsid w:val="008216A7"/>
    <w:rsid w:val="00822F16"/>
    <w:rsid w:val="00825147"/>
    <w:rsid w:val="00835E2C"/>
    <w:rsid w:val="00846469"/>
    <w:rsid w:val="00853223"/>
    <w:rsid w:val="00864E43"/>
    <w:rsid w:val="0086529B"/>
    <w:rsid w:val="00874BDA"/>
    <w:rsid w:val="008754EA"/>
    <w:rsid w:val="008775F3"/>
    <w:rsid w:val="00882782"/>
    <w:rsid w:val="0088283D"/>
    <w:rsid w:val="00887890"/>
    <w:rsid w:val="0089298D"/>
    <w:rsid w:val="008936ED"/>
    <w:rsid w:val="008A49CD"/>
    <w:rsid w:val="008B2ABF"/>
    <w:rsid w:val="008D491C"/>
    <w:rsid w:val="008E1B50"/>
    <w:rsid w:val="008F2913"/>
    <w:rsid w:val="008F4024"/>
    <w:rsid w:val="008F45FF"/>
    <w:rsid w:val="008F4B08"/>
    <w:rsid w:val="008F69E6"/>
    <w:rsid w:val="00916A68"/>
    <w:rsid w:val="00917A70"/>
    <w:rsid w:val="00917F5A"/>
    <w:rsid w:val="0092105D"/>
    <w:rsid w:val="00921433"/>
    <w:rsid w:val="0092313C"/>
    <w:rsid w:val="00924650"/>
    <w:rsid w:val="00931FAB"/>
    <w:rsid w:val="0093639E"/>
    <w:rsid w:val="009439AF"/>
    <w:rsid w:val="00947269"/>
    <w:rsid w:val="009726BE"/>
    <w:rsid w:val="00977017"/>
    <w:rsid w:val="009866C6"/>
    <w:rsid w:val="009B0717"/>
    <w:rsid w:val="009B388B"/>
    <w:rsid w:val="009B63D0"/>
    <w:rsid w:val="009B71EF"/>
    <w:rsid w:val="009D0EE6"/>
    <w:rsid w:val="009D19C1"/>
    <w:rsid w:val="009D480E"/>
    <w:rsid w:val="009D6D1E"/>
    <w:rsid w:val="009E3E73"/>
    <w:rsid w:val="00A067C4"/>
    <w:rsid w:val="00A339ED"/>
    <w:rsid w:val="00A355E7"/>
    <w:rsid w:val="00A40D68"/>
    <w:rsid w:val="00A426E1"/>
    <w:rsid w:val="00A55041"/>
    <w:rsid w:val="00A55944"/>
    <w:rsid w:val="00A645DC"/>
    <w:rsid w:val="00A66A94"/>
    <w:rsid w:val="00A67FAE"/>
    <w:rsid w:val="00A74373"/>
    <w:rsid w:val="00A74727"/>
    <w:rsid w:val="00A7496F"/>
    <w:rsid w:val="00A77E2C"/>
    <w:rsid w:val="00A8117B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D3F13"/>
    <w:rsid w:val="00AE25D2"/>
    <w:rsid w:val="00AF0BE2"/>
    <w:rsid w:val="00AF149C"/>
    <w:rsid w:val="00AF5882"/>
    <w:rsid w:val="00B00F61"/>
    <w:rsid w:val="00B1290D"/>
    <w:rsid w:val="00B14444"/>
    <w:rsid w:val="00B14700"/>
    <w:rsid w:val="00B27305"/>
    <w:rsid w:val="00B42103"/>
    <w:rsid w:val="00B50C93"/>
    <w:rsid w:val="00B51D6B"/>
    <w:rsid w:val="00B55908"/>
    <w:rsid w:val="00B671C0"/>
    <w:rsid w:val="00B75EA2"/>
    <w:rsid w:val="00B76B4D"/>
    <w:rsid w:val="00B83851"/>
    <w:rsid w:val="00B96CDD"/>
    <w:rsid w:val="00BA21C5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5195"/>
    <w:rsid w:val="00BE78B6"/>
    <w:rsid w:val="00BF1AF2"/>
    <w:rsid w:val="00C009C7"/>
    <w:rsid w:val="00C11745"/>
    <w:rsid w:val="00C1375B"/>
    <w:rsid w:val="00C154F9"/>
    <w:rsid w:val="00C17130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578F0"/>
    <w:rsid w:val="00C64C6C"/>
    <w:rsid w:val="00C66EF7"/>
    <w:rsid w:val="00C67AB5"/>
    <w:rsid w:val="00C76BD7"/>
    <w:rsid w:val="00C83A4B"/>
    <w:rsid w:val="00C86746"/>
    <w:rsid w:val="00C90EE0"/>
    <w:rsid w:val="00C94810"/>
    <w:rsid w:val="00CB0985"/>
    <w:rsid w:val="00CB308C"/>
    <w:rsid w:val="00CC539B"/>
    <w:rsid w:val="00CD1C15"/>
    <w:rsid w:val="00CD59F7"/>
    <w:rsid w:val="00CD5E0A"/>
    <w:rsid w:val="00CE5E84"/>
    <w:rsid w:val="00CF7B96"/>
    <w:rsid w:val="00D03BFF"/>
    <w:rsid w:val="00D06EAA"/>
    <w:rsid w:val="00D14513"/>
    <w:rsid w:val="00D357CE"/>
    <w:rsid w:val="00D50E26"/>
    <w:rsid w:val="00D51237"/>
    <w:rsid w:val="00D51FBC"/>
    <w:rsid w:val="00D5789E"/>
    <w:rsid w:val="00D674F0"/>
    <w:rsid w:val="00D6770E"/>
    <w:rsid w:val="00D677E2"/>
    <w:rsid w:val="00D8276E"/>
    <w:rsid w:val="00D953D0"/>
    <w:rsid w:val="00D97F22"/>
    <w:rsid w:val="00DA7DAE"/>
    <w:rsid w:val="00DB1FC8"/>
    <w:rsid w:val="00DB3475"/>
    <w:rsid w:val="00DB5060"/>
    <w:rsid w:val="00DC0BA8"/>
    <w:rsid w:val="00DD0A82"/>
    <w:rsid w:val="00DD6C4E"/>
    <w:rsid w:val="00DD7836"/>
    <w:rsid w:val="00DE0E4B"/>
    <w:rsid w:val="00DE50E3"/>
    <w:rsid w:val="00E07396"/>
    <w:rsid w:val="00E1463C"/>
    <w:rsid w:val="00E175AB"/>
    <w:rsid w:val="00E17F1F"/>
    <w:rsid w:val="00E20979"/>
    <w:rsid w:val="00E233A4"/>
    <w:rsid w:val="00E24CD8"/>
    <w:rsid w:val="00E251D8"/>
    <w:rsid w:val="00E31F20"/>
    <w:rsid w:val="00E32DFB"/>
    <w:rsid w:val="00E34572"/>
    <w:rsid w:val="00E34F31"/>
    <w:rsid w:val="00E35B1E"/>
    <w:rsid w:val="00E40322"/>
    <w:rsid w:val="00E46D6F"/>
    <w:rsid w:val="00E477DF"/>
    <w:rsid w:val="00E67B4C"/>
    <w:rsid w:val="00E8027D"/>
    <w:rsid w:val="00E815EB"/>
    <w:rsid w:val="00E85D50"/>
    <w:rsid w:val="00E927A0"/>
    <w:rsid w:val="00EB07EB"/>
    <w:rsid w:val="00EB229A"/>
    <w:rsid w:val="00EB2D26"/>
    <w:rsid w:val="00EB3115"/>
    <w:rsid w:val="00EB374E"/>
    <w:rsid w:val="00EF3D67"/>
    <w:rsid w:val="00EF5235"/>
    <w:rsid w:val="00EF7DA7"/>
    <w:rsid w:val="00F01A4A"/>
    <w:rsid w:val="00F04EAC"/>
    <w:rsid w:val="00F05E2C"/>
    <w:rsid w:val="00F07788"/>
    <w:rsid w:val="00F108AE"/>
    <w:rsid w:val="00F2709B"/>
    <w:rsid w:val="00F27CC4"/>
    <w:rsid w:val="00F4199C"/>
    <w:rsid w:val="00F44B23"/>
    <w:rsid w:val="00F50BDD"/>
    <w:rsid w:val="00F56E01"/>
    <w:rsid w:val="00F7016C"/>
    <w:rsid w:val="00F711F6"/>
    <w:rsid w:val="00F729CC"/>
    <w:rsid w:val="00F735F0"/>
    <w:rsid w:val="00F76B6E"/>
    <w:rsid w:val="00F7703D"/>
    <w:rsid w:val="00F774AF"/>
    <w:rsid w:val="00F83206"/>
    <w:rsid w:val="00F851E1"/>
    <w:rsid w:val="00F8744A"/>
    <w:rsid w:val="00F904BB"/>
    <w:rsid w:val="00F91797"/>
    <w:rsid w:val="00F95EF8"/>
    <w:rsid w:val="00FA2B4A"/>
    <w:rsid w:val="00FA4D9C"/>
    <w:rsid w:val="00FA7E5D"/>
    <w:rsid w:val="00FB16E9"/>
    <w:rsid w:val="00FB7A4C"/>
    <w:rsid w:val="00FD2599"/>
    <w:rsid w:val="00FD41C9"/>
    <w:rsid w:val="00FD6479"/>
    <w:rsid w:val="00FE2F0A"/>
    <w:rsid w:val="00FE3ED5"/>
    <w:rsid w:val="00FF1681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ACA3B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8B8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6A7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B76B4D"/>
  </w:style>
  <w:style w:type="character" w:styleId="Collegamentoipertestuale">
    <w:name w:val="Hyperlink"/>
    <w:basedOn w:val="Carattere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attere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attere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attere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635460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821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82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9D6D1E"/>
    <w:pPr>
      <w:spacing w:after="0" w:line="240" w:lineRule="auto"/>
    </w:pPr>
    <w:rPr>
      <w:rFonts w:ascii="Calibri" w:eastAsia="Calibri" w:hAnsi="Calibri" w:cs="Times New Roman"/>
      <w:szCs w:val="21"/>
      <w:lang w:val="x-none"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9D6D1E"/>
    <w:rPr>
      <w:rFonts w:ascii="Calibri" w:eastAsia="Calibri" w:hAnsi="Calibri" w:cs="Times New Roman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8B8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6A7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B76B4D"/>
  </w:style>
  <w:style w:type="character" w:styleId="Collegamentoipertestuale">
    <w:name w:val="Hyperlink"/>
    <w:basedOn w:val="Carattere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attere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attere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attere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635460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821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82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9D6D1E"/>
    <w:pPr>
      <w:spacing w:after="0" w:line="240" w:lineRule="auto"/>
    </w:pPr>
    <w:rPr>
      <w:rFonts w:ascii="Calibri" w:eastAsia="Calibri" w:hAnsi="Calibri" w:cs="Times New Roman"/>
      <w:szCs w:val="21"/>
      <w:lang w:val="x-none"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9D6D1E"/>
    <w:rPr>
      <w:rFonts w:ascii="Calibri" w:eastAsia="Calibri" w:hAnsi="Calibri" w:cs="Times New Roman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tamb@unibs.it" TargetMode="External"/><Relationship Id="rId12" Type="http://schemas.openxmlformats.org/officeDocument/2006/relationships/hyperlink" Target="mailto:federica.dicosimo@istruzione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etamb@unibs.it" TargetMode="External"/><Relationship Id="rId10" Type="http://schemas.openxmlformats.org/officeDocument/2006/relationships/hyperlink" Target="mailto:cetamb@unib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uspb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8658-81D2-3F4A-9715-98AD7B8C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Federica Di Cosimo</cp:lastModifiedBy>
  <cp:revision>2</cp:revision>
  <cp:lastPrinted>2018-03-28T07:25:00Z</cp:lastPrinted>
  <dcterms:created xsi:type="dcterms:W3CDTF">2018-10-29T18:37:00Z</dcterms:created>
  <dcterms:modified xsi:type="dcterms:W3CDTF">2018-10-29T18:37:00Z</dcterms:modified>
</cp:coreProperties>
</file>